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AC" w:rsidRPr="003B0A80" w:rsidRDefault="00B36509" w:rsidP="000423AC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B0A80">
        <w:rPr>
          <w:rFonts w:ascii="Arial" w:hAnsi="Arial" w:cs="Arial"/>
          <w:b/>
          <w:sz w:val="28"/>
        </w:rPr>
        <w:t xml:space="preserve">AVVISO PER L’INDIVIDUAZIONE DI </w:t>
      </w:r>
      <w:r w:rsidR="008C4136" w:rsidRPr="003B0A80">
        <w:rPr>
          <w:rFonts w:ascii="Arial" w:hAnsi="Arial" w:cs="Arial"/>
          <w:b/>
          <w:sz w:val="28"/>
        </w:rPr>
        <w:t>ESPERTI</w:t>
      </w:r>
    </w:p>
    <w:p w:rsidR="00B36509" w:rsidRPr="003B0A80" w:rsidRDefault="00B36509" w:rsidP="005C7407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B0A80">
        <w:rPr>
          <w:rFonts w:ascii="Arial" w:hAnsi="Arial" w:cs="Arial"/>
          <w:b/>
          <w:sz w:val="28"/>
        </w:rPr>
        <w:t>PER LA VALUTAZIONE TECNICA DI PROGETTI</w:t>
      </w:r>
    </w:p>
    <w:p w:rsidR="00B36509" w:rsidRPr="003B0A80" w:rsidRDefault="00B36509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Pr="00C56021" w:rsidRDefault="00C56021" w:rsidP="00C5602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C56021">
        <w:rPr>
          <w:rFonts w:ascii="Arial" w:hAnsi="Arial" w:cs="Arial"/>
          <w:b/>
          <w:sz w:val="28"/>
        </w:rPr>
        <w:t>Allegato 1</w:t>
      </w:r>
    </w:p>
    <w:p w:rsidR="00B36509" w:rsidRPr="00C56021" w:rsidRDefault="00C56021" w:rsidP="00C56021">
      <w:pPr>
        <w:spacing w:after="0" w:line="240" w:lineRule="auto"/>
        <w:contextualSpacing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omanda</w:t>
      </w:r>
      <w:r w:rsidRPr="00C56021">
        <w:rPr>
          <w:rFonts w:ascii="Arial" w:hAnsi="Arial" w:cs="Arial"/>
          <w:i/>
          <w:sz w:val="28"/>
        </w:rPr>
        <w:t xml:space="preserve"> di candidatura</w:t>
      </w: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C56021">
      <w:pPr>
        <w:spacing w:after="0" w:line="240" w:lineRule="auto"/>
        <w:ind w:left="737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:rsidR="00C56021" w:rsidRDefault="00C56021" w:rsidP="00C56021">
      <w:pPr>
        <w:spacing w:after="0" w:line="240" w:lineRule="auto"/>
        <w:ind w:left="737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INLOMBARDA S.p.A.</w:t>
      </w:r>
    </w:p>
    <w:p w:rsidR="00C56021" w:rsidRDefault="00C56021" w:rsidP="00C56021">
      <w:pPr>
        <w:spacing w:after="0" w:line="240" w:lineRule="auto"/>
        <w:ind w:left="737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ia Taramelli, 12</w:t>
      </w:r>
    </w:p>
    <w:p w:rsidR="00C56021" w:rsidRDefault="00C56021" w:rsidP="00C56021">
      <w:pPr>
        <w:spacing w:after="0" w:line="240" w:lineRule="auto"/>
        <w:ind w:left="737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0124 Milano</w:t>
      </w: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13759" w:rsidRDefault="00913759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nome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bookmarkEnd w:id="0"/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cognome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bookmarkEnd w:id="1"/>
      <w:r w:rsidR="00005830">
        <w:rPr>
          <w:rFonts w:ascii="Arial" w:hAnsi="Arial" w:cs="Arial"/>
        </w:rPr>
        <w:t>, nato a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bookmarkEnd w:id="2"/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il (</w:t>
      </w:r>
      <w:r w:rsidR="00005830" w:rsidRPr="00005830">
        <w:rPr>
          <w:rFonts w:ascii="Arial" w:hAnsi="Arial" w:cs="Arial"/>
          <w:i/>
        </w:rPr>
        <w:t>data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 xml:space="preserve"> e residente in (</w:t>
      </w:r>
      <w:r w:rsidR="00005830">
        <w:rPr>
          <w:rFonts w:ascii="Arial" w:hAnsi="Arial" w:cs="Arial"/>
          <w:i/>
        </w:rPr>
        <w:t>indirizzo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AP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</w:t>
      </w:r>
      <w:r w:rsidR="00BD06C9">
        <w:rPr>
          <w:rFonts w:ascii="Arial" w:hAnsi="Arial" w:cs="Arial"/>
        </w:rPr>
        <w:t xml:space="preserve"> </w:t>
      </w:r>
      <w:r w:rsidR="00CB5888">
        <w:rPr>
          <w:rFonts w:ascii="Arial" w:hAnsi="Arial" w:cs="Arial"/>
        </w:rPr>
        <w:t>codice fiscale</w:t>
      </w:r>
      <w:r w:rsidR="00172642">
        <w:rPr>
          <w:rFonts w:ascii="Arial" w:hAnsi="Arial" w:cs="Arial"/>
        </w:rPr>
        <w:t>:</w:t>
      </w:r>
      <w:r w:rsidR="00CB5888">
        <w:rPr>
          <w:rFonts w:ascii="Arial" w:hAnsi="Arial" w:cs="Arial"/>
        </w:rPr>
        <w:t xml:space="preserve">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5888" w:rsidRPr="00CB5888" w:rsidRDefault="00CB5888" w:rsidP="00CB588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B5888">
        <w:rPr>
          <w:rFonts w:ascii="Arial" w:hAnsi="Arial" w:cs="Arial"/>
          <w:b/>
        </w:rPr>
        <w:t>CHIEDE</w:t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5888" w:rsidRPr="00CB5888" w:rsidRDefault="00CB5888" w:rsidP="00CB588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B5888">
        <w:rPr>
          <w:rFonts w:ascii="Arial" w:hAnsi="Arial" w:cs="Arial"/>
        </w:rPr>
        <w:t xml:space="preserve">di partecipare alla procedura </w:t>
      </w:r>
      <w:r>
        <w:rPr>
          <w:rFonts w:ascii="Arial" w:hAnsi="Arial" w:cs="Arial"/>
        </w:rPr>
        <w:t>finalizzata all’individuazione di esperti per la valutazione tecnica di progetti</w:t>
      </w:r>
    </w:p>
    <w:p w:rsidR="00913759" w:rsidRPr="00CB5888" w:rsidRDefault="00913759" w:rsidP="00CB5888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5888" w:rsidRPr="00CB5888" w:rsidRDefault="00CB5888" w:rsidP="00CB588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B5888">
        <w:rPr>
          <w:rFonts w:ascii="Arial" w:hAnsi="Arial" w:cs="Arial"/>
          <w:b/>
        </w:rPr>
        <w:t>A TAL FINE DICHIARA</w:t>
      </w:r>
    </w:p>
    <w:p w:rsidR="00CB5888" w:rsidRPr="0007744D" w:rsidRDefault="0007744D" w:rsidP="0007744D">
      <w:pPr>
        <w:spacing w:after="0" w:line="240" w:lineRule="auto"/>
        <w:contextualSpacing/>
        <w:jc w:val="center"/>
        <w:rPr>
          <w:rFonts w:ascii="Arial" w:hAnsi="Arial" w:cs="Arial"/>
          <w:i/>
        </w:rPr>
      </w:pPr>
      <w:r w:rsidRPr="0007744D">
        <w:rPr>
          <w:rFonts w:ascii="Arial" w:hAnsi="Arial" w:cs="Arial"/>
          <w:i/>
        </w:rPr>
        <w:t>(spuntare le dichiarazioni)</w:t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7744D" w:rsidRDefault="00FA0883" w:rsidP="0007744D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="000774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07744D">
        <w:rPr>
          <w:rFonts w:ascii="Arial" w:hAnsi="Arial" w:cs="Arial"/>
        </w:rPr>
        <w:tab/>
        <w:t>di aver preso visione dell’Avviso per l’individuazione di esperti per la valutazione tecnica di progetti e di accettarne integralmente tutte le previsioni e condizioni;</w:t>
      </w:r>
    </w:p>
    <w:p w:rsidR="0007744D" w:rsidRDefault="00FA0883" w:rsidP="0007744D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0774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07744D">
        <w:rPr>
          <w:rFonts w:ascii="Arial" w:hAnsi="Arial" w:cs="Arial"/>
        </w:rPr>
        <w:tab/>
      </w:r>
      <w:r w:rsidR="00376025">
        <w:rPr>
          <w:rFonts w:ascii="Arial" w:hAnsi="Arial" w:cs="Arial"/>
        </w:rPr>
        <w:t xml:space="preserve">di impegnarsi a fornire, su richiesta di Finlombarda S.p.A., </w:t>
      </w:r>
      <w:r w:rsidR="00913759">
        <w:rPr>
          <w:rFonts w:ascii="Arial" w:hAnsi="Arial" w:cs="Arial"/>
        </w:rPr>
        <w:t>qualsiasi informazione e/o doc</w:t>
      </w:r>
      <w:r w:rsidR="00913759">
        <w:rPr>
          <w:rFonts w:ascii="Arial" w:hAnsi="Arial" w:cs="Arial"/>
        </w:rPr>
        <w:t>u</w:t>
      </w:r>
      <w:r w:rsidR="00913759">
        <w:rPr>
          <w:rFonts w:ascii="Arial" w:hAnsi="Arial" w:cs="Arial"/>
        </w:rPr>
        <w:t>mentazione a supporto della propria candidatura;</w:t>
      </w:r>
    </w:p>
    <w:p w:rsidR="00913759" w:rsidRDefault="00FA0883" w:rsidP="00913759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1375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13759">
        <w:rPr>
          <w:rFonts w:ascii="Arial" w:hAnsi="Arial" w:cs="Arial"/>
        </w:rPr>
        <w:tab/>
        <w:t>in caso di ammissione, di impegnarsi a comunicare tempestivamente a Finlombarda S.p.A. ogni eventuale variazione delle informazioni dichiarate in fase di candidatura;</w:t>
      </w:r>
    </w:p>
    <w:p w:rsidR="00913759" w:rsidRDefault="00913759" w:rsidP="0007744D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</w:p>
    <w:p w:rsidR="00913759" w:rsidRPr="00EC785E" w:rsidRDefault="00EC785E" w:rsidP="00EC785E">
      <w:pPr>
        <w:spacing w:after="0" w:line="240" w:lineRule="auto"/>
        <w:ind w:left="426" w:hanging="426"/>
        <w:contextualSpacing/>
        <w:jc w:val="center"/>
        <w:rPr>
          <w:rFonts w:ascii="Arial" w:hAnsi="Arial" w:cs="Arial"/>
          <w:b/>
        </w:rPr>
      </w:pPr>
      <w:r w:rsidRPr="00EC785E">
        <w:rPr>
          <w:rFonts w:ascii="Arial" w:hAnsi="Arial" w:cs="Arial"/>
          <w:b/>
        </w:rPr>
        <w:t>E ALLEGA</w:t>
      </w:r>
      <w:r>
        <w:rPr>
          <w:rFonts w:ascii="Arial" w:hAnsi="Arial" w:cs="Arial"/>
          <w:b/>
        </w:rPr>
        <w:t xml:space="preserve"> ALLA PRESENTE</w:t>
      </w:r>
    </w:p>
    <w:p w:rsidR="00EC785E" w:rsidRDefault="00EC785E" w:rsidP="0007744D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</w:p>
    <w:p w:rsidR="00EC785E" w:rsidRPr="00E84089" w:rsidRDefault="00450314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4089">
        <w:rPr>
          <w:rFonts w:ascii="Arial" w:hAnsi="Arial" w:cs="Arial"/>
        </w:rPr>
        <w:t xml:space="preserve">dichiarazione resa ai sensi degli artt. 46 e 47 del D.P.R. 28 dicembre 2000 n. 445 relativa al possesso dei requisiti di ordine generale di cui all’art. </w:t>
      </w:r>
      <w:r w:rsidR="00E84089" w:rsidRPr="00E84089">
        <w:rPr>
          <w:rFonts w:ascii="Arial" w:hAnsi="Arial" w:cs="Arial"/>
        </w:rPr>
        <w:t>5</w:t>
      </w:r>
      <w:r w:rsidRPr="00E84089">
        <w:rPr>
          <w:rFonts w:ascii="Arial" w:hAnsi="Arial" w:cs="Arial"/>
        </w:rPr>
        <w:t>, lettera A</w:t>
      </w:r>
      <w:r w:rsidR="003B6B43" w:rsidRPr="00E84089">
        <w:rPr>
          <w:rFonts w:ascii="Arial" w:hAnsi="Arial" w:cs="Arial"/>
        </w:rPr>
        <w:t xml:space="preserve"> (cfr. allegato 2)</w:t>
      </w:r>
      <w:r w:rsidRPr="00E84089">
        <w:rPr>
          <w:rFonts w:ascii="Arial" w:hAnsi="Arial" w:cs="Arial"/>
        </w:rPr>
        <w:t>;</w:t>
      </w:r>
    </w:p>
    <w:p w:rsidR="00450314" w:rsidRPr="00E84089" w:rsidRDefault="00450314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4089">
        <w:rPr>
          <w:rFonts w:ascii="Arial" w:hAnsi="Arial" w:cs="Arial"/>
        </w:rPr>
        <w:t xml:space="preserve">dichiarazione resa ai sensi degli artt. 46 e 47 del D.P.R. 28 dicembre 2000 n. 445 relativa al possesso dei requisiti di idoneità professionale di cui all’art. </w:t>
      </w:r>
      <w:r w:rsidR="00E84089" w:rsidRPr="00E84089">
        <w:rPr>
          <w:rFonts w:ascii="Arial" w:hAnsi="Arial" w:cs="Arial"/>
        </w:rPr>
        <w:t>5</w:t>
      </w:r>
      <w:r w:rsidRPr="00E84089">
        <w:rPr>
          <w:rFonts w:ascii="Arial" w:hAnsi="Arial" w:cs="Arial"/>
        </w:rPr>
        <w:t>, lettera B</w:t>
      </w:r>
      <w:r w:rsidR="003B6B43" w:rsidRPr="00E84089">
        <w:rPr>
          <w:rFonts w:ascii="Arial" w:hAnsi="Arial" w:cs="Arial"/>
        </w:rPr>
        <w:t xml:space="preserve"> (cfr. allegato 3)</w:t>
      </w:r>
      <w:r w:rsidRPr="00E84089">
        <w:rPr>
          <w:rFonts w:ascii="Arial" w:hAnsi="Arial" w:cs="Arial"/>
        </w:rPr>
        <w:t>;</w:t>
      </w:r>
    </w:p>
    <w:p w:rsidR="00450314" w:rsidRPr="00E84089" w:rsidRDefault="00450314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4089">
        <w:rPr>
          <w:rFonts w:ascii="Arial" w:hAnsi="Arial" w:cs="Arial"/>
        </w:rPr>
        <w:t>curriculum vitae standardizzato</w:t>
      </w:r>
      <w:r w:rsidR="003B6B43" w:rsidRPr="00E84089">
        <w:rPr>
          <w:rFonts w:ascii="Arial" w:hAnsi="Arial" w:cs="Arial"/>
        </w:rPr>
        <w:t xml:space="preserve"> (cfr. allegato 4)</w:t>
      </w:r>
      <w:r w:rsidRPr="00E84089">
        <w:rPr>
          <w:rFonts w:ascii="Arial" w:hAnsi="Arial" w:cs="Arial"/>
        </w:rPr>
        <w:t>;</w:t>
      </w:r>
    </w:p>
    <w:p w:rsidR="00450314" w:rsidRDefault="00450314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B0A80">
        <w:rPr>
          <w:rFonts w:ascii="Arial" w:hAnsi="Arial" w:cs="Arial"/>
        </w:rPr>
        <w:t>odulo di consenso al trattamento dei dati personali ai sensi dell’art. 13 del d.lgs. 30 giugno 2003, n. 196</w:t>
      </w:r>
      <w:r w:rsidR="003B6B43">
        <w:rPr>
          <w:rFonts w:ascii="Arial" w:hAnsi="Arial" w:cs="Arial"/>
        </w:rPr>
        <w:t xml:space="preserve"> (cfr. allegato 5)</w:t>
      </w:r>
      <w:r w:rsidR="00172642">
        <w:rPr>
          <w:rFonts w:ascii="Arial" w:hAnsi="Arial" w:cs="Arial"/>
        </w:rPr>
        <w:t>;</w:t>
      </w:r>
    </w:p>
    <w:p w:rsidR="00917759" w:rsidRDefault="00917759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ndizioni Generali di Contratto (cfr. allegato 6);</w:t>
      </w:r>
    </w:p>
    <w:p w:rsidR="00172642" w:rsidRDefault="00172642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B0A80">
        <w:rPr>
          <w:rFonts w:ascii="Arial" w:hAnsi="Arial" w:cs="Arial"/>
        </w:rPr>
        <w:t>fotocopia di un documento di identità (carta di identità o passaporto) in corso di validità</w:t>
      </w:r>
      <w:r>
        <w:rPr>
          <w:rFonts w:ascii="Arial" w:hAnsi="Arial" w:cs="Arial"/>
        </w:rPr>
        <w:t>.</w:t>
      </w:r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luogo</w:t>
      </w:r>
      <w:r>
        <w:rPr>
          <w:rFonts w:ascii="Arial" w:hAnsi="Arial" w:cs="Arial"/>
        </w:rPr>
        <w:t xml:space="preserve">) </w:t>
      </w:r>
      <w:r w:rsidR="00FA0883" w:rsidRPr="00450314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Pr="00450314">
        <w:rPr>
          <w:rFonts w:ascii="Arial" w:hAnsi="Arial" w:cs="Arial"/>
          <w:b/>
        </w:rPr>
        <w:instrText xml:space="preserve"> FORMTEXT </w:instrText>
      </w:r>
      <w:r w:rsidR="00FA0883" w:rsidRPr="00450314">
        <w:rPr>
          <w:rFonts w:ascii="Arial" w:hAnsi="Arial" w:cs="Arial"/>
          <w:b/>
        </w:rPr>
      </w:r>
      <w:r w:rsidR="00FA0883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FA0883" w:rsidRPr="00450314">
        <w:rPr>
          <w:rFonts w:ascii="Arial" w:hAnsi="Arial" w:cs="Arial"/>
          <w:b/>
        </w:rPr>
        <w:fldChar w:fldCharType="end"/>
      </w:r>
      <w:bookmarkEnd w:id="5"/>
      <w:r>
        <w:rPr>
          <w:rFonts w:ascii="Arial" w:hAnsi="Arial" w:cs="Arial"/>
        </w:rPr>
        <w:t>, (</w:t>
      </w:r>
      <w:r w:rsidRPr="00450314">
        <w:rPr>
          <w:rFonts w:ascii="Arial" w:hAnsi="Arial" w:cs="Arial"/>
          <w:i/>
        </w:rPr>
        <w:t>data</w:t>
      </w:r>
      <w:r>
        <w:rPr>
          <w:rFonts w:ascii="Arial" w:hAnsi="Arial" w:cs="Arial"/>
        </w:rPr>
        <w:t xml:space="preserve">) </w:t>
      </w:r>
      <w:r w:rsidR="00FA0883"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Pr="00450314">
        <w:rPr>
          <w:rFonts w:ascii="Arial" w:hAnsi="Arial" w:cs="Arial"/>
          <w:b/>
        </w:rPr>
        <w:instrText xml:space="preserve"> FORMTEXT </w:instrText>
      </w:r>
      <w:r w:rsidR="00FA0883" w:rsidRPr="00450314">
        <w:rPr>
          <w:rFonts w:ascii="Arial" w:hAnsi="Arial" w:cs="Arial"/>
          <w:b/>
        </w:rPr>
      </w:r>
      <w:r w:rsidR="00FA0883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FA0883" w:rsidRPr="00450314">
        <w:rPr>
          <w:rFonts w:ascii="Arial" w:hAnsi="Arial" w:cs="Arial"/>
          <w:b/>
        </w:rPr>
        <w:fldChar w:fldCharType="end"/>
      </w:r>
      <w:bookmarkEnd w:id="6"/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nome e cognome</w:t>
      </w:r>
      <w:r>
        <w:rPr>
          <w:rFonts w:ascii="Arial" w:hAnsi="Arial" w:cs="Arial"/>
        </w:rPr>
        <w:t>)</w:t>
      </w:r>
    </w:p>
    <w:p w:rsidR="00450314" w:rsidRPr="00450314" w:rsidRDefault="00FA0883" w:rsidP="00172642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50314" w:rsidRPr="00450314">
        <w:rPr>
          <w:rFonts w:ascii="Arial" w:hAnsi="Arial" w:cs="Arial"/>
          <w:b/>
        </w:rPr>
        <w:instrText xml:space="preserve"> FORMTEXT </w:instrText>
      </w:r>
      <w:r w:rsidRPr="00450314">
        <w:rPr>
          <w:rFonts w:ascii="Arial" w:hAnsi="Arial" w:cs="Arial"/>
          <w:b/>
        </w:rPr>
      </w:r>
      <w:r w:rsidRPr="00450314">
        <w:rPr>
          <w:rFonts w:ascii="Arial" w:hAnsi="Arial" w:cs="Arial"/>
          <w:b/>
        </w:rPr>
        <w:fldChar w:fldCharType="separate"/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</w:rPr>
        <w:fldChar w:fldCharType="end"/>
      </w:r>
    </w:p>
    <w:sectPr w:rsidR="00450314" w:rsidRPr="00450314" w:rsidSect="00172642">
      <w:headerReference w:type="default" r:id="rId8"/>
      <w:footerReference w:type="default" r:id="rId9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2F" w:rsidRDefault="00AD652F" w:rsidP="00CD6352">
      <w:pPr>
        <w:spacing w:after="0" w:line="240" w:lineRule="auto"/>
      </w:pPr>
      <w:r>
        <w:separator/>
      </w:r>
    </w:p>
  </w:endnote>
  <w:endnote w:type="continuationSeparator" w:id="0">
    <w:p w:rsidR="00AD652F" w:rsidRDefault="00AD652F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FA0883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FA0883" w:rsidRPr="00C20890">
      <w:rPr>
        <w:rFonts w:ascii="Arial" w:hAnsi="Arial" w:cs="Arial"/>
        <w:sz w:val="20"/>
      </w:rPr>
      <w:fldChar w:fldCharType="separate"/>
    </w:r>
    <w:r w:rsidR="00AD652F">
      <w:rPr>
        <w:rFonts w:ascii="Arial" w:hAnsi="Arial" w:cs="Arial"/>
        <w:noProof/>
        <w:sz w:val="20"/>
      </w:rPr>
      <w:t>1</w:t>
    </w:r>
    <w:r w:rsidR="00FA0883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2F" w:rsidRDefault="00AD652F" w:rsidP="00CD6352">
      <w:pPr>
        <w:spacing w:after="0" w:line="240" w:lineRule="auto"/>
      </w:pPr>
      <w:r>
        <w:separator/>
      </w:r>
    </w:p>
  </w:footnote>
  <w:footnote w:type="continuationSeparator" w:id="0">
    <w:p w:rsidR="00AD652F" w:rsidRDefault="00AD652F" w:rsidP="00CD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7C" w:rsidRDefault="00BF087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73025</wp:posOffset>
          </wp:positionV>
          <wp:extent cx="2334895" cy="504190"/>
          <wp:effectExtent l="19050" t="0" r="8255" b="0"/>
          <wp:wrapSquare wrapText="bothSides"/>
          <wp:docPr id="1" name="Immagine 1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911E6"/>
    <w:multiLevelType w:val="hybridMultilevel"/>
    <w:tmpl w:val="B90A62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2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1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8"/>
  </w:num>
  <w:num w:numId="31">
    <w:abstractNumId w:val="15"/>
  </w:num>
  <w:num w:numId="32">
    <w:abstractNumId w:val="30"/>
  </w:num>
  <w:num w:numId="33">
    <w:abstractNumId w:val="3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IA8HH59OJiCP9FUpv26yxZ1LOU8=" w:salt="YAzncghu8G91CIbvVpxcvw=="/>
  <w:defaultTabStop w:val="708"/>
  <w:autoHyphenation/>
  <w:hyphenationZone w:val="283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96630"/>
    <w:rsid w:val="000008F9"/>
    <w:rsid w:val="0000580F"/>
    <w:rsid w:val="00005830"/>
    <w:rsid w:val="00025EB1"/>
    <w:rsid w:val="00031BF1"/>
    <w:rsid w:val="00037C50"/>
    <w:rsid w:val="000403B3"/>
    <w:rsid w:val="000423AC"/>
    <w:rsid w:val="00043CF3"/>
    <w:rsid w:val="00045FC9"/>
    <w:rsid w:val="00052916"/>
    <w:rsid w:val="00052C59"/>
    <w:rsid w:val="000561E3"/>
    <w:rsid w:val="00063F0E"/>
    <w:rsid w:val="000669B8"/>
    <w:rsid w:val="000675D1"/>
    <w:rsid w:val="00067C9B"/>
    <w:rsid w:val="0007744D"/>
    <w:rsid w:val="00086D27"/>
    <w:rsid w:val="00097BE3"/>
    <w:rsid w:val="000A43C0"/>
    <w:rsid w:val="000B3C6D"/>
    <w:rsid w:val="000B3FDE"/>
    <w:rsid w:val="000B5B36"/>
    <w:rsid w:val="000B6FCC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47A07"/>
    <w:rsid w:val="00355BAB"/>
    <w:rsid w:val="00360BBE"/>
    <w:rsid w:val="00366158"/>
    <w:rsid w:val="00366193"/>
    <w:rsid w:val="00373F13"/>
    <w:rsid w:val="003741B2"/>
    <w:rsid w:val="00376025"/>
    <w:rsid w:val="003A102D"/>
    <w:rsid w:val="003A552E"/>
    <w:rsid w:val="003B03B9"/>
    <w:rsid w:val="003B0A80"/>
    <w:rsid w:val="003B34B5"/>
    <w:rsid w:val="003B4E5C"/>
    <w:rsid w:val="003B5C81"/>
    <w:rsid w:val="003B5E1B"/>
    <w:rsid w:val="003B6625"/>
    <w:rsid w:val="003B6B43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E2869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29A5"/>
    <w:rsid w:val="007854E1"/>
    <w:rsid w:val="007860DC"/>
    <w:rsid w:val="00791F6C"/>
    <w:rsid w:val="00792718"/>
    <w:rsid w:val="007A4EB4"/>
    <w:rsid w:val="007A6248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7F48BA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8746C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03DA0"/>
    <w:rsid w:val="009100E2"/>
    <w:rsid w:val="00913759"/>
    <w:rsid w:val="00917759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A105A4"/>
    <w:rsid w:val="00A2211B"/>
    <w:rsid w:val="00A2461D"/>
    <w:rsid w:val="00A259EA"/>
    <w:rsid w:val="00A32E5B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D652F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82F32"/>
    <w:rsid w:val="00C84D32"/>
    <w:rsid w:val="00C90503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C4D"/>
    <w:rsid w:val="00D069EB"/>
    <w:rsid w:val="00D12B89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D2C31"/>
    <w:rsid w:val="00DD2C5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4089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21AED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95E1B"/>
    <w:rsid w:val="00FA0883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B227-98E7-42C7-964A-D25AF83C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’INDIVIDUAZIONE DI ESPERTI CON COMPROVATA</vt:lpstr>
    </vt:vector>
  </TitlesOfParts>
  <Company>Cestec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. Domanda di candidatura</dc:title>
  <dc:subject>Avviso esperti VT</dc:subject>
  <dc:creator>Finlombarda S.p.A.</dc:creator>
  <cp:lastModifiedBy>Carlo F. Borelli</cp:lastModifiedBy>
  <cp:revision>2</cp:revision>
  <cp:lastPrinted>2015-03-05T10:58:00Z</cp:lastPrinted>
  <dcterms:created xsi:type="dcterms:W3CDTF">2015-06-18T09:22:00Z</dcterms:created>
  <dcterms:modified xsi:type="dcterms:W3CDTF">2015-06-18T09:22:00Z</dcterms:modified>
  <cp:contentStatus>Finale</cp:contentStatus>
</cp:coreProperties>
</file>